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94" w:rsidRDefault="0020038D" w:rsidP="00486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42.7pt;margin-top:-1.2pt;width:248.25pt;height:160.5pt;z-index:251658240" strokecolor="white [3212]">
            <v:textbox>
              <w:txbxContent>
                <w:p w:rsidR="0020038D" w:rsidRDefault="0020038D" w:rsidP="0020038D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20038D" w:rsidRDefault="0020038D" w:rsidP="0020038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МБУК РЦНПРТ «Рассвет»</w:t>
                  </w:r>
                </w:p>
                <w:p w:rsidR="0020038D" w:rsidRDefault="0020038D" w:rsidP="0020038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038D" w:rsidRDefault="0020038D" w:rsidP="0020038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 Е.Н. Карпова</w:t>
                  </w:r>
                </w:p>
                <w:p w:rsidR="0020038D" w:rsidRDefault="0020038D" w:rsidP="0020038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038D" w:rsidRDefault="0020038D" w:rsidP="0020038D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______ 2019г.</w:t>
                  </w:r>
                </w:p>
                <w:p w:rsidR="0020038D" w:rsidRDefault="0020038D"/>
              </w:txbxContent>
            </v:textbox>
          </v:rect>
        </w:pict>
      </w:r>
    </w:p>
    <w:tbl>
      <w:tblPr>
        <w:tblW w:w="4789" w:type="dxa"/>
        <w:tblInd w:w="-34" w:type="dxa"/>
        <w:tblLook w:val="00A0"/>
      </w:tblPr>
      <w:tblGrid>
        <w:gridCol w:w="4789"/>
      </w:tblGrid>
      <w:tr w:rsidR="0020038D" w:rsidTr="0020038D">
        <w:tc>
          <w:tcPr>
            <w:tcW w:w="4789" w:type="dxa"/>
          </w:tcPr>
          <w:p w:rsidR="0020038D" w:rsidRDefault="0020038D" w:rsidP="0020038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7650A" w:rsidRDefault="0007650A" w:rsidP="006106C3">
      <w:pPr>
        <w:rPr>
          <w:rFonts w:ascii="Times New Roman" w:hAnsi="Times New Roman" w:cs="Times New Roman"/>
          <w:b/>
          <w:sz w:val="32"/>
          <w:szCs w:val="32"/>
        </w:rPr>
      </w:pPr>
    </w:p>
    <w:p w:rsidR="0007650A" w:rsidRDefault="0007650A" w:rsidP="006106C3">
      <w:pPr>
        <w:rPr>
          <w:rFonts w:ascii="Times New Roman" w:hAnsi="Times New Roman" w:cs="Times New Roman"/>
          <w:b/>
          <w:sz w:val="32"/>
          <w:szCs w:val="32"/>
        </w:rPr>
      </w:pPr>
    </w:p>
    <w:p w:rsidR="0020038D" w:rsidRDefault="0020038D" w:rsidP="006106C3">
      <w:pPr>
        <w:rPr>
          <w:rFonts w:ascii="Times New Roman" w:hAnsi="Times New Roman" w:cs="Times New Roman"/>
          <w:b/>
          <w:sz w:val="32"/>
          <w:szCs w:val="32"/>
        </w:rPr>
      </w:pPr>
    </w:p>
    <w:p w:rsidR="0020038D" w:rsidRDefault="0020038D" w:rsidP="006106C3">
      <w:pPr>
        <w:rPr>
          <w:rFonts w:ascii="Times New Roman" w:hAnsi="Times New Roman" w:cs="Times New Roman"/>
          <w:b/>
          <w:sz w:val="32"/>
          <w:szCs w:val="32"/>
        </w:rPr>
      </w:pPr>
    </w:p>
    <w:p w:rsidR="0020038D" w:rsidRDefault="0020038D" w:rsidP="006106C3">
      <w:pPr>
        <w:rPr>
          <w:rFonts w:ascii="Times New Roman" w:hAnsi="Times New Roman" w:cs="Times New Roman"/>
          <w:b/>
          <w:sz w:val="32"/>
          <w:szCs w:val="32"/>
        </w:rPr>
      </w:pPr>
    </w:p>
    <w:p w:rsidR="0020038D" w:rsidRDefault="0020038D" w:rsidP="006106C3">
      <w:pPr>
        <w:rPr>
          <w:rFonts w:ascii="Times New Roman" w:hAnsi="Times New Roman" w:cs="Times New Roman"/>
          <w:b/>
          <w:sz w:val="32"/>
          <w:szCs w:val="32"/>
        </w:rPr>
      </w:pPr>
    </w:p>
    <w:p w:rsidR="00974CF9" w:rsidRPr="00C05802" w:rsidRDefault="00974CF9" w:rsidP="00974C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2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культуры</w:t>
      </w:r>
    </w:p>
    <w:p w:rsidR="00974CF9" w:rsidRPr="00C05802" w:rsidRDefault="00974CF9" w:rsidP="00974C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2">
        <w:rPr>
          <w:rFonts w:ascii="Times New Roman" w:hAnsi="Times New Roman" w:cs="Times New Roman"/>
          <w:b/>
          <w:sz w:val="32"/>
          <w:szCs w:val="32"/>
        </w:rPr>
        <w:t>«Районный центр народных промыслов, ремесел и туризма «Рассвет»»</w:t>
      </w:r>
    </w:p>
    <w:p w:rsidR="00974CF9" w:rsidRPr="00C05802" w:rsidRDefault="00974CF9" w:rsidP="00974C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1784" w:rsidRDefault="00FA1784" w:rsidP="00974CF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4CF9" w:rsidRPr="00C05802" w:rsidRDefault="00FA1784" w:rsidP="00974C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лан работы на 20</w:t>
      </w:r>
      <w:r w:rsidR="00ED6CED">
        <w:rPr>
          <w:rFonts w:ascii="Times New Roman" w:hAnsi="Times New Roman" w:cs="Times New Roman"/>
          <w:b/>
          <w:sz w:val="44"/>
          <w:szCs w:val="44"/>
        </w:rPr>
        <w:t>20</w:t>
      </w:r>
      <w:r w:rsidR="006106C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74CF9" w:rsidRPr="00C05802">
        <w:rPr>
          <w:rFonts w:ascii="Times New Roman" w:hAnsi="Times New Roman" w:cs="Times New Roman"/>
          <w:b/>
          <w:sz w:val="44"/>
          <w:szCs w:val="44"/>
        </w:rPr>
        <w:t>год</w:t>
      </w:r>
    </w:p>
    <w:p w:rsidR="00974CF9" w:rsidRDefault="00974CF9" w:rsidP="00974C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CF9" w:rsidRDefault="00974CF9" w:rsidP="00974C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84" w:rsidRDefault="00FA1784" w:rsidP="00974C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C6E" w:rsidRDefault="00223C6E"/>
    <w:p w:rsidR="00974CF9" w:rsidRDefault="00974CF9"/>
    <w:p w:rsidR="00974CF9" w:rsidRDefault="00974CF9"/>
    <w:p w:rsidR="00974CF9" w:rsidRDefault="00974CF9"/>
    <w:p w:rsidR="00974CF9" w:rsidRDefault="00974CF9">
      <w:pPr>
        <w:rPr>
          <w:rFonts w:ascii="Times New Roman" w:hAnsi="Times New Roman" w:cs="Times New Roman"/>
          <w:sz w:val="28"/>
          <w:szCs w:val="28"/>
        </w:rPr>
      </w:pPr>
    </w:p>
    <w:p w:rsidR="006106C3" w:rsidRDefault="006106C3">
      <w:pPr>
        <w:rPr>
          <w:rFonts w:ascii="Times New Roman" w:hAnsi="Times New Roman" w:cs="Times New Roman"/>
          <w:sz w:val="28"/>
          <w:szCs w:val="28"/>
        </w:rPr>
      </w:pPr>
    </w:p>
    <w:p w:rsidR="0020038D" w:rsidRDefault="0020038D">
      <w:pPr>
        <w:rPr>
          <w:rFonts w:ascii="Times New Roman" w:hAnsi="Times New Roman" w:cs="Times New Roman"/>
          <w:sz w:val="28"/>
          <w:szCs w:val="28"/>
        </w:rPr>
      </w:pPr>
    </w:p>
    <w:p w:rsidR="002A247D" w:rsidRPr="00044A42" w:rsidRDefault="002A247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7"/>
        <w:gridCol w:w="2711"/>
        <w:gridCol w:w="1852"/>
        <w:gridCol w:w="1880"/>
        <w:gridCol w:w="2061"/>
      </w:tblGrid>
      <w:tr w:rsidR="00974CF9" w:rsidRPr="00044A42" w:rsidTr="00ED6CED">
        <w:tc>
          <w:tcPr>
            <w:tcW w:w="1067" w:type="dxa"/>
          </w:tcPr>
          <w:p w:rsidR="00974CF9" w:rsidRPr="00044A42" w:rsidRDefault="00974CF9" w:rsidP="0097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п</w:t>
            </w:r>
          </w:p>
        </w:tc>
        <w:tc>
          <w:tcPr>
            <w:tcW w:w="2711" w:type="dxa"/>
          </w:tcPr>
          <w:p w:rsidR="00974CF9" w:rsidRPr="00044A42" w:rsidRDefault="00974CF9" w:rsidP="0097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52" w:type="dxa"/>
          </w:tcPr>
          <w:p w:rsidR="00974CF9" w:rsidRPr="00044A42" w:rsidRDefault="00974CF9" w:rsidP="0097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74CF9" w:rsidRPr="00044A42" w:rsidRDefault="00974CF9" w:rsidP="0097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80" w:type="dxa"/>
          </w:tcPr>
          <w:p w:rsidR="00974CF9" w:rsidRPr="00044A42" w:rsidRDefault="00974CF9" w:rsidP="0097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974CF9" w:rsidRPr="00044A42" w:rsidRDefault="00974CF9" w:rsidP="00974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97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1" w:type="dxa"/>
          </w:tcPr>
          <w:p w:rsidR="00974CF9" w:rsidRPr="00044A42" w:rsidRDefault="0097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Рождественская Епархиальная елка «Чудеса под Рождество»</w:t>
            </w:r>
          </w:p>
        </w:tc>
        <w:tc>
          <w:tcPr>
            <w:tcW w:w="1852" w:type="dxa"/>
          </w:tcPr>
          <w:p w:rsidR="00974CF9" w:rsidRPr="00044A42" w:rsidRDefault="006106C3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4CF9" w:rsidRPr="00044A42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E177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</w:tcPr>
          <w:p w:rsidR="00974CF9" w:rsidRPr="00044A42" w:rsidRDefault="0048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74CF9" w:rsidRPr="00044A42">
              <w:rPr>
                <w:rFonts w:ascii="Times New Roman" w:hAnsi="Times New Roman" w:cs="Times New Roman"/>
                <w:sz w:val="28"/>
                <w:szCs w:val="28"/>
              </w:rPr>
              <w:t>УК ЛРДК</w:t>
            </w:r>
          </w:p>
        </w:tc>
        <w:tc>
          <w:tcPr>
            <w:tcW w:w="2061" w:type="dxa"/>
          </w:tcPr>
          <w:p w:rsidR="00974CF9" w:rsidRPr="00044A42" w:rsidRDefault="00974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E1777F" w:rsidRPr="00044A42" w:rsidTr="00ED6CED">
        <w:tc>
          <w:tcPr>
            <w:tcW w:w="1067" w:type="dxa"/>
          </w:tcPr>
          <w:p w:rsidR="00E1777F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1" w:type="dxa"/>
          </w:tcPr>
          <w:p w:rsidR="00E1777F" w:rsidRPr="00044A42" w:rsidRDefault="00E1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271">
              <w:rPr>
                <w:rFonts w:ascii="Times New Roman" w:hAnsi="Times New Roman"/>
                <w:sz w:val="28"/>
                <w:szCs w:val="28"/>
              </w:rPr>
              <w:t>Литературно-музыкальная композиция «Детям о блокаде»</w:t>
            </w:r>
          </w:p>
        </w:tc>
        <w:tc>
          <w:tcPr>
            <w:tcW w:w="1852" w:type="dxa"/>
          </w:tcPr>
          <w:p w:rsidR="00E1777F" w:rsidRDefault="00E1777F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</w:t>
            </w:r>
          </w:p>
        </w:tc>
        <w:tc>
          <w:tcPr>
            <w:tcW w:w="1880" w:type="dxa"/>
          </w:tcPr>
          <w:p w:rsidR="00E1777F" w:rsidRPr="00044A42" w:rsidRDefault="00E1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E1777F" w:rsidRPr="00044A42" w:rsidRDefault="00E1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5C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1" w:type="dxa"/>
          </w:tcPr>
          <w:p w:rsidR="00974CF9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защитников Отечества</w:t>
            </w:r>
          </w:p>
        </w:tc>
        <w:tc>
          <w:tcPr>
            <w:tcW w:w="1852" w:type="dxa"/>
          </w:tcPr>
          <w:p w:rsidR="00974CF9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80" w:type="dxa"/>
          </w:tcPr>
          <w:p w:rsidR="00974CF9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974CF9" w:rsidRDefault="0029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  <w:p w:rsidR="006106C3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оедов С.С.</w:t>
            </w:r>
          </w:p>
          <w:p w:rsidR="006106C3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292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11" w:type="dxa"/>
          </w:tcPr>
          <w:p w:rsidR="00974CF9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сленица - 2019</w:t>
            </w:r>
          </w:p>
        </w:tc>
        <w:tc>
          <w:tcPr>
            <w:tcW w:w="1852" w:type="dxa"/>
          </w:tcPr>
          <w:p w:rsidR="00974CF9" w:rsidRPr="00044A42" w:rsidRDefault="00ED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</w:t>
            </w:r>
          </w:p>
        </w:tc>
        <w:tc>
          <w:tcPr>
            <w:tcW w:w="1880" w:type="dxa"/>
          </w:tcPr>
          <w:p w:rsidR="00974CF9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нь</w:t>
            </w:r>
          </w:p>
        </w:tc>
        <w:tc>
          <w:tcPr>
            <w:tcW w:w="2061" w:type="dxa"/>
          </w:tcPr>
          <w:p w:rsidR="00974CF9" w:rsidRDefault="00BB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  <w:p w:rsidR="006106C3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  <w:p w:rsidR="006106C3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ин С.С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BB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11" w:type="dxa"/>
          </w:tcPr>
          <w:p w:rsidR="00974CF9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Международному женскому дню</w:t>
            </w:r>
          </w:p>
        </w:tc>
        <w:tc>
          <w:tcPr>
            <w:tcW w:w="1852" w:type="dxa"/>
          </w:tcPr>
          <w:p w:rsidR="00974CF9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80" w:type="dxa"/>
          </w:tcPr>
          <w:p w:rsidR="00974CF9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974CF9" w:rsidRDefault="006C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  <w:p w:rsidR="006106C3" w:rsidRPr="00044A42" w:rsidRDefault="00610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6C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11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ый концерт С</w:t>
            </w:r>
            <w:r w:rsidR="00ED6CED">
              <w:rPr>
                <w:rFonts w:ascii="Times New Roman" w:hAnsi="Times New Roman" w:cs="Times New Roman"/>
                <w:sz w:val="28"/>
                <w:szCs w:val="28"/>
              </w:rPr>
              <w:t>ергея Финоедова. Отчетный концерт вокального Ансамбля «Россы»</w:t>
            </w:r>
          </w:p>
        </w:tc>
        <w:tc>
          <w:tcPr>
            <w:tcW w:w="1852" w:type="dxa"/>
          </w:tcPr>
          <w:p w:rsidR="00974CF9" w:rsidRPr="00044A42" w:rsidRDefault="00ED6CED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80" w:type="dxa"/>
          </w:tcPr>
          <w:p w:rsidR="00974CF9" w:rsidRPr="00044A42" w:rsidRDefault="00ED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ЛРДК</w:t>
            </w:r>
          </w:p>
        </w:tc>
        <w:tc>
          <w:tcPr>
            <w:tcW w:w="2061" w:type="dxa"/>
          </w:tcPr>
          <w:p w:rsidR="00ED6CED" w:rsidRDefault="00ED6CED" w:rsidP="00ED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  <w:p w:rsidR="00EE2E80" w:rsidRPr="00044A42" w:rsidRDefault="00ED6CED" w:rsidP="00ED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</w:tc>
      </w:tr>
      <w:tr w:rsidR="00976017" w:rsidRPr="00044A42" w:rsidTr="00ED6CED">
        <w:tc>
          <w:tcPr>
            <w:tcW w:w="1067" w:type="dxa"/>
          </w:tcPr>
          <w:p w:rsidR="00976017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11" w:type="dxa"/>
          </w:tcPr>
          <w:p w:rsidR="00976017" w:rsidRDefault="0097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юбилейному вечеру ансамбля «Возрождение»</w:t>
            </w:r>
          </w:p>
        </w:tc>
        <w:tc>
          <w:tcPr>
            <w:tcW w:w="1852" w:type="dxa"/>
          </w:tcPr>
          <w:p w:rsidR="00976017" w:rsidRDefault="00976017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</w:t>
            </w:r>
          </w:p>
        </w:tc>
        <w:tc>
          <w:tcPr>
            <w:tcW w:w="1880" w:type="dxa"/>
          </w:tcPr>
          <w:p w:rsidR="00976017" w:rsidRDefault="0097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а</w:t>
            </w:r>
          </w:p>
        </w:tc>
        <w:tc>
          <w:tcPr>
            <w:tcW w:w="2061" w:type="dxa"/>
          </w:tcPr>
          <w:p w:rsidR="00976017" w:rsidRPr="00044A42" w:rsidRDefault="00976017" w:rsidP="00ED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4F56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E1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кружка «Волшебная глина»</w:t>
            </w:r>
          </w:p>
        </w:tc>
        <w:tc>
          <w:tcPr>
            <w:tcW w:w="1852" w:type="dxa"/>
          </w:tcPr>
          <w:p w:rsidR="00974CF9" w:rsidRPr="00044A42" w:rsidRDefault="00524D61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1777F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880" w:type="dxa"/>
          </w:tcPr>
          <w:p w:rsidR="00974CF9" w:rsidRPr="00044A42" w:rsidRDefault="00E1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E17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И.В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4F56" w:rsidRPr="00044A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11" w:type="dxa"/>
          </w:tcPr>
          <w:p w:rsidR="00974CF9" w:rsidRPr="00044A42" w:rsidRDefault="00E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онных туров</w:t>
            </w:r>
          </w:p>
        </w:tc>
        <w:tc>
          <w:tcPr>
            <w:tcW w:w="1852" w:type="dxa"/>
          </w:tcPr>
          <w:p w:rsidR="00974CF9" w:rsidRPr="00044A42" w:rsidRDefault="00E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80" w:type="dxa"/>
          </w:tcPr>
          <w:p w:rsidR="00974CF9" w:rsidRPr="00044A42" w:rsidRDefault="00E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974CF9" w:rsidRPr="00044A42" w:rsidRDefault="00DD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  <w:p w:rsidR="00DD4F56" w:rsidRPr="00044A42" w:rsidRDefault="00E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4F56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97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асхальных масте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852" w:type="dxa"/>
          </w:tcPr>
          <w:p w:rsidR="00974CF9" w:rsidRPr="00044A42" w:rsidRDefault="0097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04.20 – 10.04.20</w:t>
            </w:r>
          </w:p>
        </w:tc>
        <w:tc>
          <w:tcPr>
            <w:tcW w:w="1880" w:type="dxa"/>
          </w:tcPr>
          <w:p w:rsidR="00974CF9" w:rsidRPr="00044A42" w:rsidRDefault="0097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РЦНП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свет»</w:t>
            </w:r>
          </w:p>
        </w:tc>
        <w:tc>
          <w:tcPr>
            <w:tcW w:w="2061" w:type="dxa"/>
          </w:tcPr>
          <w:p w:rsidR="00974CF9" w:rsidRPr="00044A42" w:rsidRDefault="0097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а Центра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DD4F56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Конкурс декоративно-прикладного и изобразительного творчества «Спасибо деду за Победу»</w:t>
            </w:r>
          </w:p>
        </w:tc>
        <w:tc>
          <w:tcPr>
            <w:tcW w:w="1852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-6.05.20</w:t>
            </w:r>
          </w:p>
        </w:tc>
        <w:tc>
          <w:tcPr>
            <w:tcW w:w="1880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524D61" w:rsidRPr="00044A42" w:rsidTr="00ED6CED">
        <w:tc>
          <w:tcPr>
            <w:tcW w:w="1067" w:type="dxa"/>
          </w:tcPr>
          <w:p w:rsidR="00524D61" w:rsidRPr="00044A42" w:rsidRDefault="000071D6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11" w:type="dxa"/>
          </w:tcPr>
          <w:p w:rsidR="00524D61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студии «Финист»</w:t>
            </w:r>
          </w:p>
        </w:tc>
        <w:tc>
          <w:tcPr>
            <w:tcW w:w="1852" w:type="dxa"/>
          </w:tcPr>
          <w:p w:rsidR="00524D61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</w:p>
        </w:tc>
        <w:tc>
          <w:tcPr>
            <w:tcW w:w="1880" w:type="dxa"/>
          </w:tcPr>
          <w:p w:rsidR="00524D61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524D61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лев Л.Е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807A56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Спасибо Деду за Победу»</w:t>
            </w:r>
          </w:p>
        </w:tc>
        <w:tc>
          <w:tcPr>
            <w:tcW w:w="1852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0 -15.05.20</w:t>
            </w:r>
          </w:p>
        </w:tc>
        <w:tc>
          <w:tcPr>
            <w:tcW w:w="1880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807A56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Центра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7A56" w:rsidRPr="00044A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711" w:type="dxa"/>
          </w:tcPr>
          <w:p w:rsidR="00974CF9" w:rsidRPr="00044A42" w:rsidRDefault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 мероприятиях, посвященных 73-й годовщине Победы в Великой Отечественной Войне</w:t>
            </w:r>
          </w:p>
        </w:tc>
        <w:tc>
          <w:tcPr>
            <w:tcW w:w="1852" w:type="dxa"/>
          </w:tcPr>
          <w:p w:rsidR="00974CF9" w:rsidRPr="00044A42" w:rsidRDefault="00807A56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9.05.</w:t>
            </w:r>
            <w:r w:rsidR="00524D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</w:tcPr>
          <w:p w:rsidR="00974CF9" w:rsidRPr="00044A42" w:rsidRDefault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Мемориал «Вечный огонь»</w:t>
            </w:r>
          </w:p>
        </w:tc>
        <w:tc>
          <w:tcPr>
            <w:tcW w:w="2061" w:type="dxa"/>
          </w:tcPr>
          <w:p w:rsidR="00807A56" w:rsidRPr="00044A42" w:rsidRDefault="00807A56" w:rsidP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  <w:p w:rsidR="00974CF9" w:rsidRPr="00044A42" w:rsidRDefault="00807A56" w:rsidP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</w:tc>
      </w:tr>
      <w:tr w:rsidR="00524D61" w:rsidRPr="00044A42" w:rsidTr="00ED6CED">
        <w:tc>
          <w:tcPr>
            <w:tcW w:w="1067" w:type="dxa"/>
          </w:tcPr>
          <w:p w:rsidR="00524D61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11" w:type="dxa"/>
          </w:tcPr>
          <w:p w:rsidR="00524D61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«Песни, опаленные войной»</w:t>
            </w:r>
          </w:p>
        </w:tc>
        <w:tc>
          <w:tcPr>
            <w:tcW w:w="1852" w:type="dxa"/>
          </w:tcPr>
          <w:p w:rsidR="00524D61" w:rsidRPr="00044A42" w:rsidRDefault="00524D61" w:rsidP="00E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</w:tc>
        <w:tc>
          <w:tcPr>
            <w:tcW w:w="1880" w:type="dxa"/>
          </w:tcPr>
          <w:p w:rsidR="00524D61" w:rsidRPr="00044A42" w:rsidRDefault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524D61" w:rsidRPr="00044A42" w:rsidRDefault="00524D61" w:rsidP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807A56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5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Организация выпускных огоньков</w:t>
            </w:r>
          </w:p>
        </w:tc>
        <w:tc>
          <w:tcPr>
            <w:tcW w:w="1852" w:type="dxa"/>
          </w:tcPr>
          <w:p w:rsidR="00974CF9" w:rsidRPr="00044A42" w:rsidRDefault="00807A56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  <w:r w:rsidR="00524D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-31.05.</w:t>
            </w:r>
            <w:r w:rsidR="00524D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</w:tcPr>
          <w:p w:rsidR="00974CF9" w:rsidRPr="00044A42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В.В.</w:t>
            </w:r>
          </w:p>
          <w:p w:rsidR="002A6B1B" w:rsidRPr="00044A42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</w:tc>
      </w:tr>
      <w:tr w:rsidR="002A6B1B" w:rsidRPr="00044A42" w:rsidTr="00ED6CED">
        <w:tc>
          <w:tcPr>
            <w:tcW w:w="1067" w:type="dxa"/>
          </w:tcPr>
          <w:p w:rsidR="002A6B1B" w:rsidRPr="00044A42" w:rsidRDefault="000071D6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11" w:type="dxa"/>
          </w:tcPr>
          <w:p w:rsidR="002A6B1B" w:rsidRPr="00044A42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хореографической студии «Веснушки»</w:t>
            </w:r>
          </w:p>
        </w:tc>
        <w:tc>
          <w:tcPr>
            <w:tcW w:w="1852" w:type="dxa"/>
          </w:tcPr>
          <w:p w:rsidR="002A6B1B" w:rsidRPr="00044A42" w:rsidRDefault="002A6B1B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</w:t>
            </w:r>
          </w:p>
        </w:tc>
        <w:tc>
          <w:tcPr>
            <w:tcW w:w="1880" w:type="dxa"/>
          </w:tcPr>
          <w:p w:rsidR="002A6B1B" w:rsidRPr="00044A42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2A6B1B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на И.А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807A56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Работа со школьными лагерями</w:t>
            </w:r>
          </w:p>
        </w:tc>
        <w:tc>
          <w:tcPr>
            <w:tcW w:w="1852" w:type="dxa"/>
          </w:tcPr>
          <w:p w:rsidR="00974CF9" w:rsidRPr="00044A42" w:rsidRDefault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1880" w:type="dxa"/>
          </w:tcPr>
          <w:p w:rsidR="00974CF9" w:rsidRPr="00044A42" w:rsidRDefault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колы города и района</w:t>
            </w:r>
          </w:p>
        </w:tc>
        <w:tc>
          <w:tcPr>
            <w:tcW w:w="2061" w:type="dxa"/>
          </w:tcPr>
          <w:p w:rsidR="00974CF9" w:rsidRPr="00044A42" w:rsidRDefault="00EE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807A56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8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ворового творчества </w:t>
            </w:r>
          </w:p>
        </w:tc>
        <w:tc>
          <w:tcPr>
            <w:tcW w:w="1852" w:type="dxa"/>
          </w:tcPr>
          <w:p w:rsidR="00974CF9" w:rsidRPr="00044A42" w:rsidRDefault="00524D61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</w:t>
            </w:r>
          </w:p>
        </w:tc>
        <w:tc>
          <w:tcPr>
            <w:tcW w:w="1880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Площадка Чехова 60</w:t>
            </w:r>
            <w:r w:rsidR="00C03599">
              <w:rPr>
                <w:rFonts w:ascii="Times New Roman" w:hAnsi="Times New Roman" w:cs="Times New Roman"/>
                <w:sz w:val="28"/>
                <w:szCs w:val="28"/>
              </w:rPr>
              <w:t xml:space="preserve"> либо двор магазина №20</w:t>
            </w:r>
          </w:p>
        </w:tc>
        <w:tc>
          <w:tcPr>
            <w:tcW w:w="2061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  <w:p w:rsidR="00CC4D93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4D93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Участие в праздновании дня города</w:t>
            </w:r>
          </w:p>
        </w:tc>
        <w:tc>
          <w:tcPr>
            <w:tcW w:w="1852" w:type="dxa"/>
          </w:tcPr>
          <w:p w:rsidR="00974CF9" w:rsidRPr="00044A42" w:rsidRDefault="00C03599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4D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D93" w:rsidRPr="00044A4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524D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61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Коллектив центра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4D93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онных 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ов</w:t>
            </w:r>
          </w:p>
        </w:tc>
        <w:tc>
          <w:tcPr>
            <w:tcW w:w="1852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месяц</w:t>
            </w:r>
          </w:p>
        </w:tc>
        <w:tc>
          <w:tcPr>
            <w:tcW w:w="1880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Рассвет-Город</w:t>
            </w:r>
          </w:p>
        </w:tc>
        <w:tc>
          <w:tcPr>
            <w:tcW w:w="2061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C03599" w:rsidP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4D93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Мастер-классы «Мягкая игрушка»</w:t>
            </w:r>
          </w:p>
        </w:tc>
        <w:tc>
          <w:tcPr>
            <w:tcW w:w="1852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CC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утова О.В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C4D93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детская «Мега-Дискотека»</w:t>
            </w:r>
          </w:p>
        </w:tc>
        <w:tc>
          <w:tcPr>
            <w:tcW w:w="1852" w:type="dxa"/>
          </w:tcPr>
          <w:p w:rsidR="00974CF9" w:rsidRPr="00044A42" w:rsidRDefault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80" w:type="dxa"/>
          </w:tcPr>
          <w:p w:rsidR="00974CF9" w:rsidRPr="00044A42" w:rsidRDefault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61" w:type="dxa"/>
          </w:tcPr>
          <w:p w:rsidR="00974CF9" w:rsidRPr="00044A42" w:rsidRDefault="007C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7C2853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7C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52" w:type="dxa"/>
          </w:tcPr>
          <w:p w:rsidR="00974CF9" w:rsidRPr="00044A42" w:rsidRDefault="007C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7C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2A6B1B" w:rsidRPr="00044A42" w:rsidTr="00ED6CED">
        <w:tc>
          <w:tcPr>
            <w:tcW w:w="1067" w:type="dxa"/>
          </w:tcPr>
          <w:p w:rsidR="002A6B1B" w:rsidRPr="00044A42" w:rsidRDefault="000071D6" w:rsidP="0052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11" w:type="dxa"/>
          </w:tcPr>
          <w:p w:rsidR="002A6B1B" w:rsidRPr="00044A42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осональная выставка студии «Прессованная флористика»</w:t>
            </w:r>
          </w:p>
        </w:tc>
        <w:tc>
          <w:tcPr>
            <w:tcW w:w="1852" w:type="dxa"/>
          </w:tcPr>
          <w:p w:rsidR="002A6B1B" w:rsidRPr="00044A42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80" w:type="dxa"/>
          </w:tcPr>
          <w:p w:rsidR="002A6B1B" w:rsidRPr="00044A42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A6B1B" w:rsidRPr="00044A42" w:rsidRDefault="002A6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C2853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B1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Проведение концертных программ в селах района</w:t>
            </w:r>
          </w:p>
        </w:tc>
        <w:tc>
          <w:tcPr>
            <w:tcW w:w="1852" w:type="dxa"/>
          </w:tcPr>
          <w:p w:rsidR="00974CF9" w:rsidRPr="00044A42" w:rsidRDefault="00B1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1880" w:type="dxa"/>
          </w:tcPr>
          <w:p w:rsidR="00974CF9" w:rsidRPr="00044A42" w:rsidRDefault="00B1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Селы района</w:t>
            </w:r>
          </w:p>
        </w:tc>
        <w:tc>
          <w:tcPr>
            <w:tcW w:w="2061" w:type="dxa"/>
          </w:tcPr>
          <w:p w:rsidR="00974CF9" w:rsidRPr="00044A42" w:rsidRDefault="00B1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B13137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55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НаркоНет»</w:t>
            </w:r>
          </w:p>
        </w:tc>
        <w:tc>
          <w:tcPr>
            <w:tcW w:w="1852" w:type="dxa"/>
          </w:tcPr>
          <w:p w:rsidR="00974CF9" w:rsidRPr="00044A42" w:rsidRDefault="0055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55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0071D6" w:rsidRPr="00044A42" w:rsidTr="00ED6CED">
        <w:tc>
          <w:tcPr>
            <w:tcW w:w="1067" w:type="dxa"/>
          </w:tcPr>
          <w:p w:rsidR="000071D6" w:rsidRPr="00044A42" w:rsidRDefault="000071D6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711" w:type="dxa"/>
          </w:tcPr>
          <w:p w:rsidR="000071D6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кружка «Паутинка» и кружка «Марья – Искусница»</w:t>
            </w:r>
          </w:p>
        </w:tc>
        <w:tc>
          <w:tcPr>
            <w:tcW w:w="1852" w:type="dxa"/>
          </w:tcPr>
          <w:p w:rsidR="000071D6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</w:t>
            </w:r>
          </w:p>
        </w:tc>
        <w:tc>
          <w:tcPr>
            <w:tcW w:w="1880" w:type="dxa"/>
          </w:tcPr>
          <w:p w:rsidR="000071D6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0071D6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ова О.В. </w:t>
            </w:r>
          </w:p>
          <w:p w:rsidR="000071D6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ко О.В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03121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D0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День первоклассника</w:t>
            </w:r>
          </w:p>
        </w:tc>
        <w:tc>
          <w:tcPr>
            <w:tcW w:w="1852" w:type="dxa"/>
          </w:tcPr>
          <w:p w:rsidR="00974CF9" w:rsidRPr="00044A42" w:rsidRDefault="00D0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D0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03121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BA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екаде пожилого человека</w:t>
            </w:r>
          </w:p>
        </w:tc>
        <w:tc>
          <w:tcPr>
            <w:tcW w:w="1852" w:type="dxa"/>
          </w:tcPr>
          <w:p w:rsidR="00974CF9" w:rsidRPr="00044A42" w:rsidRDefault="00BA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BA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0071D6" w:rsidRPr="00044A42" w:rsidTr="00ED6CED">
        <w:tc>
          <w:tcPr>
            <w:tcW w:w="1067" w:type="dxa"/>
          </w:tcPr>
          <w:p w:rsidR="000071D6" w:rsidRPr="00044A42" w:rsidRDefault="000071D6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711" w:type="dxa"/>
          </w:tcPr>
          <w:p w:rsidR="000071D6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Мастерской лоскутного шитья «Калейдоскоп»</w:t>
            </w:r>
          </w:p>
        </w:tc>
        <w:tc>
          <w:tcPr>
            <w:tcW w:w="1852" w:type="dxa"/>
          </w:tcPr>
          <w:p w:rsidR="000071D6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80" w:type="dxa"/>
          </w:tcPr>
          <w:p w:rsidR="000071D6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0071D6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Н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A7942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BA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Неделя народного творчества</w:t>
            </w:r>
          </w:p>
        </w:tc>
        <w:tc>
          <w:tcPr>
            <w:tcW w:w="1852" w:type="dxa"/>
          </w:tcPr>
          <w:p w:rsidR="00974CF9" w:rsidRPr="00044A42" w:rsidRDefault="00BA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45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Мастера Центра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4528C9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45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Бал Г.А. Грузинского</w:t>
            </w:r>
          </w:p>
        </w:tc>
        <w:tc>
          <w:tcPr>
            <w:tcW w:w="1852" w:type="dxa"/>
          </w:tcPr>
          <w:p w:rsidR="00974CF9" w:rsidRPr="00044A42" w:rsidRDefault="00524D61" w:rsidP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0359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452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0071D6" w:rsidRPr="00044A42" w:rsidTr="00ED6CED">
        <w:tc>
          <w:tcPr>
            <w:tcW w:w="1067" w:type="dxa"/>
          </w:tcPr>
          <w:p w:rsidR="000071D6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:rsidR="000071D6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мастеров Центра «Новогодняя кутерьма»</w:t>
            </w:r>
          </w:p>
        </w:tc>
        <w:tc>
          <w:tcPr>
            <w:tcW w:w="1852" w:type="dxa"/>
          </w:tcPr>
          <w:p w:rsidR="000071D6" w:rsidRDefault="000071D6" w:rsidP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1880" w:type="dxa"/>
          </w:tcPr>
          <w:p w:rsidR="000071D6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0071D6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Центра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4528C9" w:rsidP="00C03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екаде инвалидов</w:t>
            </w:r>
          </w:p>
        </w:tc>
        <w:tc>
          <w:tcPr>
            <w:tcW w:w="1852" w:type="dxa"/>
          </w:tcPr>
          <w:p w:rsidR="00974CF9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974CF9" w:rsidRPr="00044A42" w:rsidTr="00ED6CED">
        <w:tc>
          <w:tcPr>
            <w:tcW w:w="1067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A406B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974CF9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Новогодние огоньки</w:t>
            </w:r>
          </w:p>
        </w:tc>
        <w:tc>
          <w:tcPr>
            <w:tcW w:w="1852" w:type="dxa"/>
          </w:tcPr>
          <w:p w:rsidR="00974CF9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974CF9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ЦНПРТ «Рассвет»</w:t>
            </w:r>
          </w:p>
        </w:tc>
        <w:tc>
          <w:tcPr>
            <w:tcW w:w="2061" w:type="dxa"/>
          </w:tcPr>
          <w:p w:rsidR="00974CF9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Финоедов С.А.</w:t>
            </w:r>
          </w:p>
        </w:tc>
      </w:tr>
      <w:tr w:rsidR="00AA406B" w:rsidRPr="00044A42" w:rsidTr="00ED6CED">
        <w:tc>
          <w:tcPr>
            <w:tcW w:w="1067" w:type="dxa"/>
          </w:tcPr>
          <w:p w:rsidR="00AA406B" w:rsidRPr="00044A42" w:rsidRDefault="00C03599" w:rsidP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06B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AA406B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Детские новогодние театрализованные представления</w:t>
            </w:r>
          </w:p>
        </w:tc>
        <w:tc>
          <w:tcPr>
            <w:tcW w:w="1852" w:type="dxa"/>
          </w:tcPr>
          <w:p w:rsidR="00AA406B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80" w:type="dxa"/>
          </w:tcPr>
          <w:p w:rsidR="00AA406B" w:rsidRPr="00044A42" w:rsidRDefault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A406B" w:rsidRPr="00044A42">
              <w:rPr>
                <w:rFonts w:ascii="Times New Roman" w:hAnsi="Times New Roman" w:cs="Times New Roman"/>
                <w:sz w:val="28"/>
                <w:szCs w:val="28"/>
              </w:rPr>
              <w:t>колы города и района</w:t>
            </w:r>
          </w:p>
        </w:tc>
        <w:tc>
          <w:tcPr>
            <w:tcW w:w="2061" w:type="dxa"/>
          </w:tcPr>
          <w:p w:rsidR="00AA406B" w:rsidRPr="00044A42" w:rsidRDefault="00AA4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  <w:tr w:rsidR="00AA406B" w:rsidRPr="00044A42" w:rsidTr="00ED6CED">
        <w:tc>
          <w:tcPr>
            <w:tcW w:w="1067" w:type="dxa"/>
          </w:tcPr>
          <w:p w:rsidR="00AA406B" w:rsidRPr="00044A42" w:rsidRDefault="00C03599" w:rsidP="0000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71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06B" w:rsidRPr="00044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AA406B" w:rsidRPr="00044A42" w:rsidRDefault="0004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Большая детская елка</w:t>
            </w:r>
          </w:p>
        </w:tc>
        <w:tc>
          <w:tcPr>
            <w:tcW w:w="1852" w:type="dxa"/>
          </w:tcPr>
          <w:p w:rsidR="00AA406B" w:rsidRPr="00044A42" w:rsidRDefault="00524D61" w:rsidP="00C03599">
            <w:pPr>
              <w:tabs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</w:t>
            </w:r>
          </w:p>
        </w:tc>
        <w:tc>
          <w:tcPr>
            <w:tcW w:w="1880" w:type="dxa"/>
          </w:tcPr>
          <w:p w:rsidR="00AA406B" w:rsidRPr="00044A42" w:rsidRDefault="0004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2061" w:type="dxa"/>
          </w:tcPr>
          <w:p w:rsidR="00AA406B" w:rsidRPr="00044A42" w:rsidRDefault="00044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42">
              <w:rPr>
                <w:rFonts w:ascii="Times New Roman" w:hAnsi="Times New Roman" w:cs="Times New Roman"/>
                <w:sz w:val="28"/>
                <w:szCs w:val="28"/>
              </w:rPr>
              <w:t>Штырлина Ю.О.</w:t>
            </w:r>
          </w:p>
        </w:tc>
      </w:tr>
    </w:tbl>
    <w:p w:rsidR="00974CF9" w:rsidRDefault="00974CF9"/>
    <w:sectPr w:rsidR="00974CF9" w:rsidSect="00223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CF9"/>
    <w:rsid w:val="000071D6"/>
    <w:rsid w:val="00044A42"/>
    <w:rsid w:val="0007650A"/>
    <w:rsid w:val="00094AE6"/>
    <w:rsid w:val="0020038D"/>
    <w:rsid w:val="00223C6E"/>
    <w:rsid w:val="0029294F"/>
    <w:rsid w:val="002A247D"/>
    <w:rsid w:val="002A6B1B"/>
    <w:rsid w:val="00347F7A"/>
    <w:rsid w:val="00385E7E"/>
    <w:rsid w:val="004528C9"/>
    <w:rsid w:val="00486B94"/>
    <w:rsid w:val="004A2FDC"/>
    <w:rsid w:val="004F58CA"/>
    <w:rsid w:val="00524D61"/>
    <w:rsid w:val="005573AC"/>
    <w:rsid w:val="0058500D"/>
    <w:rsid w:val="005C0A56"/>
    <w:rsid w:val="005E2BDC"/>
    <w:rsid w:val="006106C3"/>
    <w:rsid w:val="0067126F"/>
    <w:rsid w:val="006C12B2"/>
    <w:rsid w:val="007C2853"/>
    <w:rsid w:val="00807A56"/>
    <w:rsid w:val="008B4345"/>
    <w:rsid w:val="008E0AB9"/>
    <w:rsid w:val="00974CF9"/>
    <w:rsid w:val="00976017"/>
    <w:rsid w:val="00AA406B"/>
    <w:rsid w:val="00B13137"/>
    <w:rsid w:val="00BA7942"/>
    <w:rsid w:val="00BB0D2C"/>
    <w:rsid w:val="00C03599"/>
    <w:rsid w:val="00CC4D93"/>
    <w:rsid w:val="00D03121"/>
    <w:rsid w:val="00DD4F56"/>
    <w:rsid w:val="00E1777F"/>
    <w:rsid w:val="00E711A6"/>
    <w:rsid w:val="00ED6CED"/>
    <w:rsid w:val="00EE2E80"/>
    <w:rsid w:val="00FA1784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10C2-2C38-4429-8BEF-64BA33D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Повелитель</cp:lastModifiedBy>
  <cp:revision>2</cp:revision>
  <cp:lastPrinted>2020-01-23T10:48:00Z</cp:lastPrinted>
  <dcterms:created xsi:type="dcterms:W3CDTF">2017-12-28T12:04:00Z</dcterms:created>
  <dcterms:modified xsi:type="dcterms:W3CDTF">2020-01-23T10:55:00Z</dcterms:modified>
</cp:coreProperties>
</file>